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62" w:rsidRDefault="00277C81">
      <w:r>
        <w:rPr>
          <w:noProof/>
          <w:lang w:eastAsia="en-GB"/>
        </w:rPr>
        <mc:AlternateContent>
          <mc:Choice Requires="wps">
            <w:drawing>
              <wp:anchor distT="45720" distB="45720" distL="114300" distR="114300" simplePos="0" relativeHeight="251650048" behindDoc="0" locked="0" layoutInCell="1" allowOverlap="1" wp14:anchorId="610F2BF4" wp14:editId="1E16146C">
                <wp:simplePos x="0" y="0"/>
                <wp:positionH relativeFrom="margin">
                  <wp:posOffset>0</wp:posOffset>
                </wp:positionH>
                <wp:positionV relativeFrom="paragraph">
                  <wp:posOffset>-635</wp:posOffset>
                </wp:positionV>
                <wp:extent cx="3228975" cy="26860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686050"/>
                        </a:xfrm>
                        <a:prstGeom prst="rect">
                          <a:avLst/>
                        </a:prstGeom>
                        <a:solidFill>
                          <a:srgbClr val="FFFFFF"/>
                        </a:solidFill>
                        <a:ln w="9525">
                          <a:solidFill>
                            <a:srgbClr val="000000"/>
                          </a:solidFill>
                          <a:miter lim="800000"/>
                          <a:headEnd/>
                          <a:tailEnd/>
                        </a:ln>
                      </wps:spPr>
                      <wps:txbx>
                        <w:txbxContent>
                          <w:p w:rsidR="00735841" w:rsidRDefault="00735841" w:rsidP="00926FEF">
                            <w:pPr>
                              <w:spacing w:after="0"/>
                              <w:rPr>
                                <w:b/>
                              </w:rPr>
                            </w:pPr>
                            <w:r w:rsidRPr="00735841">
                              <w:rPr>
                                <w:b/>
                              </w:rPr>
                              <w:t>English</w:t>
                            </w:r>
                          </w:p>
                          <w:p w:rsidR="00166A89" w:rsidRPr="00926FEF" w:rsidRDefault="00926FEF">
                            <w:pPr>
                              <w:rPr>
                                <w:sz w:val="20"/>
                              </w:rPr>
                            </w:pPr>
                            <w:r w:rsidRPr="00926FEF">
                              <w:rPr>
                                <w:sz w:val="20"/>
                              </w:rPr>
                              <w:t xml:space="preserve">V1: </w:t>
                            </w:r>
                            <w:r w:rsidR="00277C81">
                              <w:rPr>
                                <w:sz w:val="20"/>
                              </w:rPr>
                              <w:t>Students will develop their writing organisation skills through the topic of ‘The Natural World’ and temperate rainforests.</w:t>
                            </w:r>
                            <w:r w:rsidRPr="00926FEF">
                              <w:rPr>
                                <w:sz w:val="20"/>
                              </w:rPr>
                              <w:t xml:space="preserve"> </w:t>
                            </w:r>
                          </w:p>
                          <w:p w:rsidR="00926FEF" w:rsidRPr="00926FEF" w:rsidRDefault="00926FEF">
                            <w:pPr>
                              <w:rPr>
                                <w:sz w:val="20"/>
                              </w:rPr>
                            </w:pPr>
                            <w:r w:rsidRPr="00926FEF">
                              <w:rPr>
                                <w:sz w:val="20"/>
                              </w:rPr>
                              <w:t xml:space="preserve">V2: </w:t>
                            </w:r>
                            <w:r w:rsidR="00277C81">
                              <w:rPr>
                                <w:sz w:val="20"/>
                              </w:rPr>
                              <w:t>Developing descriptive writing skills through the topic ‘Extreme Weather’</w:t>
                            </w:r>
                          </w:p>
                          <w:p w:rsidR="007A5925" w:rsidRDefault="00735841" w:rsidP="007A5925">
                            <w:pPr>
                              <w:rPr>
                                <w:b/>
                                <w:sz w:val="20"/>
                              </w:rPr>
                            </w:pPr>
                            <w:r w:rsidRPr="00735841">
                              <w:rPr>
                                <w:b/>
                              </w:rPr>
                              <w:t>Performing Arts</w:t>
                            </w:r>
                            <w:r w:rsidR="00120BCD">
                              <w:rPr>
                                <w:b/>
                              </w:rPr>
                              <w:t xml:space="preserve">                                                           </w:t>
                            </w:r>
                          </w:p>
                          <w:p w:rsidR="00120BCD" w:rsidRDefault="007A5925" w:rsidP="007A5925">
                            <w:pPr>
                              <w:rPr>
                                <w:b/>
                              </w:rPr>
                            </w:pPr>
                            <w:r>
                              <w:rPr>
                                <w:sz w:val="20"/>
                              </w:rPr>
                              <w:t xml:space="preserve">This term students are learning about film music. We will cover how music enhances emotions in film and the art of sound effects. They will be taking part in a group film project where they will plan, film and </w:t>
                            </w:r>
                            <w:r w:rsidR="003B1F53">
                              <w:rPr>
                                <w:sz w:val="20"/>
                              </w:rPr>
                              <w:t xml:space="preserve">perform a musical composition to a piece of fil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F2BF4" id="_x0000_t202" coordsize="21600,21600" o:spt="202" path="m,l,21600r21600,l21600,xe">
                <v:stroke joinstyle="miter"/>
                <v:path gradientshapeok="t" o:connecttype="rect"/>
              </v:shapetype>
              <v:shape id="Text Box 2" o:spid="_x0000_s1026" type="#_x0000_t202" style="position:absolute;margin-left:0;margin-top:-.05pt;width:254.25pt;height:21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">
                <v:textbox>
                  <w:txbxContent>
                    <w:p w:rsidR="00735841" w:rsidRDefault="00735841" w:rsidP="00926FEF">
                      <w:pPr>
                        <w:spacing w:after="0"/>
                        <w:rPr>
                          <w:b/>
                        </w:rPr>
                      </w:pPr>
                      <w:r w:rsidRPr="00735841">
                        <w:rPr>
                          <w:b/>
                        </w:rPr>
                        <w:t>English</w:t>
                      </w:r>
                    </w:p>
                    <w:p w:rsidR="00166A89" w:rsidRPr="00926FEF" w:rsidRDefault="00926FEF">
                      <w:pPr>
                        <w:rPr>
                          <w:sz w:val="20"/>
                        </w:rPr>
                      </w:pPr>
                      <w:r w:rsidRPr="00926FEF">
                        <w:rPr>
                          <w:sz w:val="20"/>
                        </w:rPr>
                        <w:t xml:space="preserve">V1: </w:t>
                      </w:r>
                      <w:r w:rsidR="00277C81">
                        <w:rPr>
                          <w:sz w:val="20"/>
                        </w:rPr>
                        <w:t>Students will develop their writing organisation skills through the topic of ‘The Natural World’ and temperate rainforests.</w:t>
                      </w:r>
                      <w:r w:rsidRPr="00926FEF">
                        <w:rPr>
                          <w:sz w:val="20"/>
                        </w:rPr>
                        <w:t xml:space="preserve"> </w:t>
                      </w:r>
                    </w:p>
                    <w:p w:rsidR="00926FEF" w:rsidRPr="00926FEF" w:rsidRDefault="00926FEF">
                      <w:pPr>
                        <w:rPr>
                          <w:sz w:val="20"/>
                        </w:rPr>
                      </w:pPr>
                      <w:r w:rsidRPr="00926FEF">
                        <w:rPr>
                          <w:sz w:val="20"/>
                        </w:rPr>
                        <w:t xml:space="preserve">V2: </w:t>
                      </w:r>
                      <w:r w:rsidR="00277C81">
                        <w:rPr>
                          <w:sz w:val="20"/>
                        </w:rPr>
                        <w:t>Developing descriptive writing skills through the topic ‘Extreme Weather’</w:t>
                      </w:r>
                    </w:p>
                    <w:p w:rsidR="007A5925" w:rsidRDefault="00735841" w:rsidP="007A5925">
                      <w:pPr>
                        <w:rPr>
                          <w:b/>
                          <w:sz w:val="20"/>
                        </w:rPr>
                      </w:pPr>
                      <w:r w:rsidRPr="00735841">
                        <w:rPr>
                          <w:b/>
                        </w:rPr>
                        <w:t>Performing Arts</w:t>
                      </w:r>
                      <w:r w:rsidR="00120BCD">
                        <w:rPr>
                          <w:b/>
                        </w:rPr>
                        <w:t xml:space="preserve">                                                           </w:t>
                      </w:r>
                    </w:p>
                    <w:p w:rsidR="00120BCD" w:rsidRDefault="007A5925" w:rsidP="007A5925">
                      <w:pPr>
                        <w:rPr>
                          <w:b/>
                        </w:rPr>
                      </w:pPr>
                      <w:r>
                        <w:rPr>
                          <w:sz w:val="20"/>
                        </w:rPr>
                        <w:t xml:space="preserve">This term students are learning about film music. We will cover how music enhances emotions in film and the art of sound effects. They will be taking part in a group film project where they will plan, film and </w:t>
                      </w:r>
                      <w:r w:rsidR="003B1F53">
                        <w:rPr>
                          <w:sz w:val="20"/>
                        </w:rPr>
                        <w:t xml:space="preserve">perform a musical composition to a piece of film. </w:t>
                      </w:r>
                    </w:p>
                  </w:txbxContent>
                </v:textbox>
                <w10:wrap type="square" anchorx="margin"/>
              </v:shape>
            </w:pict>
          </mc:Fallback>
        </mc:AlternateContent>
      </w:r>
      <w:r w:rsidR="006A1619">
        <w:rPr>
          <w:noProof/>
          <w:lang w:eastAsia="en-GB"/>
        </w:rPr>
        <mc:AlternateContent>
          <mc:Choice Requires="wps">
            <w:drawing>
              <wp:anchor distT="45720" distB="45720" distL="114300" distR="114300" simplePos="0" relativeHeight="251666432" behindDoc="0" locked="0" layoutInCell="1" allowOverlap="1" wp14:anchorId="4896A2D1" wp14:editId="55F0FFFF">
                <wp:simplePos x="0" y="0"/>
                <wp:positionH relativeFrom="margin">
                  <wp:posOffset>6543675</wp:posOffset>
                </wp:positionH>
                <wp:positionV relativeFrom="paragraph">
                  <wp:posOffset>2247900</wp:posOffset>
                </wp:positionV>
                <wp:extent cx="3221355" cy="1581150"/>
                <wp:effectExtent l="0" t="0" r="1714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355" cy="1581150"/>
                        </a:xfrm>
                        <a:prstGeom prst="rect">
                          <a:avLst/>
                        </a:prstGeom>
                        <a:solidFill>
                          <a:srgbClr val="FFFFFF"/>
                        </a:solidFill>
                        <a:ln w="9525">
                          <a:solidFill>
                            <a:srgbClr val="000000"/>
                          </a:solidFill>
                          <a:miter lim="800000"/>
                          <a:headEnd/>
                          <a:tailEnd/>
                        </a:ln>
                      </wps:spPr>
                      <wps:txbx>
                        <w:txbxContent>
                          <w:p w:rsidR="00735841" w:rsidRPr="006A1619" w:rsidRDefault="00143923" w:rsidP="00735841">
                            <w:r w:rsidRPr="006A1619">
                              <w:rPr>
                                <w:b/>
                              </w:rPr>
                              <w:t xml:space="preserve">Humanities / Foreign Cultures – </w:t>
                            </w:r>
                            <w:r w:rsidR="006A1619" w:rsidRPr="006A1619">
                              <w:t>Pupils will be learning about Worl</w:t>
                            </w:r>
                            <w:r w:rsidR="006A1619">
                              <w:t>d</w:t>
                            </w:r>
                            <w:r w:rsidR="006A1619" w:rsidRPr="006A1619">
                              <w:t xml:space="preserve"> War 2. </w:t>
                            </w:r>
                            <w:r w:rsidR="006A1619">
                              <w:t>As well as</w:t>
                            </w:r>
                            <w:r w:rsidR="006A1619" w:rsidRPr="006A1619">
                              <w:t xml:space="preserve"> learning about what life was life during the Blitz, life for evacuees and life during wartime in other countries, they will look at where countries are located in the world and gain a deeper understanding of why people and countries fight and what can be done to 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A2D1" id="Text Box 6" o:spid="_x0000_s1027" type="#_x0000_t202" style="position:absolute;margin-left:515.25pt;margin-top:177pt;width:253.65pt;height:1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">
                <v:textbox>
                  <w:txbxContent>
                    <w:p w:rsidR="00735841" w:rsidRPr="006A1619" w:rsidRDefault="00143923" w:rsidP="00735841">
                      <w:r w:rsidRPr="006A1619">
                        <w:rPr>
                          <w:b/>
                        </w:rPr>
                        <w:t xml:space="preserve">Humanities / Foreign Cultures – </w:t>
                      </w:r>
                      <w:r w:rsidR="006A1619" w:rsidRPr="006A1619">
                        <w:t>Pupils will be learning about Worl</w:t>
                      </w:r>
                      <w:r w:rsidR="006A1619">
                        <w:t>d</w:t>
                      </w:r>
                      <w:r w:rsidR="006A1619" w:rsidRPr="006A1619">
                        <w:t xml:space="preserve"> War 2. </w:t>
                      </w:r>
                      <w:r w:rsidR="006A1619">
                        <w:t>As well as</w:t>
                      </w:r>
                      <w:r w:rsidR="006A1619" w:rsidRPr="006A1619">
                        <w:t xml:space="preserve"> learning about what life was life during the Blitz, life for evacuees and life during wartime in other countries, they will look at where countries are located in the world and gain a deeper understanding of why people and countries fight and what can be done to help.</w:t>
                      </w:r>
                    </w:p>
                  </w:txbxContent>
                </v:textbox>
                <w10:wrap type="square" anchorx="margin"/>
              </v:shape>
            </w:pict>
          </mc:Fallback>
        </mc:AlternateContent>
      </w:r>
      <w:r w:rsidR="0070758E">
        <w:rPr>
          <w:noProof/>
          <w:lang w:eastAsia="en-GB"/>
        </w:rPr>
        <mc:AlternateContent>
          <mc:Choice Requires="wps">
            <w:drawing>
              <wp:anchor distT="0" distB="0" distL="114300" distR="114300" simplePos="0" relativeHeight="251670528" behindDoc="1" locked="0" layoutInCell="1" allowOverlap="1" wp14:anchorId="1999ABD6" wp14:editId="3761EE2F">
                <wp:simplePos x="0" y="0"/>
                <wp:positionH relativeFrom="column">
                  <wp:posOffset>3352800</wp:posOffset>
                </wp:positionH>
                <wp:positionV relativeFrom="paragraph">
                  <wp:posOffset>3866515</wp:posOffset>
                </wp:positionV>
                <wp:extent cx="3038475" cy="2733675"/>
                <wp:effectExtent l="0" t="0" r="28575" b="28575"/>
                <wp:wrapTight wrapText="bothSides">
                  <wp:wrapPolygon edited="0">
                    <wp:start x="0" y="0"/>
                    <wp:lineTo x="0" y="21675"/>
                    <wp:lineTo x="21668" y="21675"/>
                    <wp:lineTo x="21668"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038475" cy="2733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758E" w:rsidRPr="0070758E" w:rsidRDefault="0070758E">
                            <w:pPr>
                              <w:rPr>
                                <w:b/>
                              </w:rPr>
                            </w:pPr>
                            <w:r w:rsidRPr="0070758E">
                              <w:rPr>
                                <w:b/>
                              </w:rPr>
                              <w:t>Daily Living Skills</w:t>
                            </w:r>
                          </w:p>
                          <w:p w:rsidR="0070758E" w:rsidRDefault="00841178">
                            <w:r>
                              <w:t>V1 - Will be looking at seasons. They will research different veg</w:t>
                            </w:r>
                            <w:r w:rsidR="0059345B">
                              <w:t>etables and herds to grow in their</w:t>
                            </w:r>
                            <w:r>
                              <w:t xml:space="preserve"> new sensory garden.</w:t>
                            </w:r>
                          </w:p>
                          <w:p w:rsidR="0070758E" w:rsidRPr="00735841" w:rsidRDefault="0070758E" w:rsidP="0070758E">
                            <w:pPr>
                              <w:rPr>
                                <w:b/>
                              </w:rPr>
                            </w:pPr>
                            <w:r w:rsidRPr="00735841">
                              <w:rPr>
                                <w:b/>
                              </w:rPr>
                              <w:t>Work Related Learning</w:t>
                            </w:r>
                          </w:p>
                          <w:p w:rsidR="0070758E" w:rsidRPr="00C67546" w:rsidRDefault="00843836" w:rsidP="0070758E">
                            <w:r>
                              <w:t>Work related careers pathway. Roles of an employee, where to look for jobs, expectations at work, skills and qualities of an employee.</w:t>
                            </w:r>
                          </w:p>
                          <w:p w:rsidR="0070758E" w:rsidRPr="0070758E" w:rsidRDefault="007075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9ABD6" id="Text Box 7" o:spid="_x0000_s1028" type="#_x0000_t202" style="position:absolute;margin-left:264pt;margin-top:304.45pt;width:239.25pt;height:21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" fillcolor="white [3201]" strokeweight=".5pt">
                <v:textbox>
                  <w:txbxContent>
                    <w:p w:rsidR="0070758E" w:rsidRPr="0070758E" w:rsidRDefault="0070758E">
                      <w:pPr>
                        <w:rPr>
                          <w:b/>
                        </w:rPr>
                      </w:pPr>
                      <w:r w:rsidRPr="0070758E">
                        <w:rPr>
                          <w:b/>
                        </w:rPr>
                        <w:t>Daily Living Skills</w:t>
                      </w:r>
                    </w:p>
                    <w:p w:rsidR="0070758E" w:rsidRDefault="00841178">
                      <w:r>
                        <w:t>V1 - Will be looking at seasons. They will research different veg</w:t>
                      </w:r>
                      <w:r w:rsidR="0059345B">
                        <w:t>etables and herds to grow in their</w:t>
                      </w:r>
                      <w:r>
                        <w:t xml:space="preserve"> new sensory garden.</w:t>
                      </w:r>
                    </w:p>
                    <w:p w:rsidR="0070758E" w:rsidRPr="00735841" w:rsidRDefault="0070758E" w:rsidP="0070758E">
                      <w:pPr>
                        <w:rPr>
                          <w:b/>
                        </w:rPr>
                      </w:pPr>
                      <w:r w:rsidRPr="00735841">
                        <w:rPr>
                          <w:b/>
                        </w:rPr>
                        <w:t>Work Related Learning</w:t>
                      </w:r>
                    </w:p>
                    <w:p w:rsidR="0070758E" w:rsidRPr="00C67546" w:rsidRDefault="00843836" w:rsidP="0070758E">
                      <w:r>
                        <w:t>Work related careers pathway. Roles of an employee, where to look for jobs, expectations at work, skills and qualities of an employee.</w:t>
                      </w:r>
                    </w:p>
                    <w:p w:rsidR="0070758E" w:rsidRPr="0070758E" w:rsidRDefault="0070758E"/>
                  </w:txbxContent>
                </v:textbox>
                <w10:wrap type="tight"/>
              </v:shape>
            </w:pict>
          </mc:Fallback>
        </mc:AlternateContent>
      </w:r>
      <w:r w:rsidR="0070758E">
        <w:rPr>
          <w:noProof/>
          <w:lang w:eastAsia="en-GB"/>
        </w:rPr>
        <mc:AlternateContent>
          <mc:Choice Requires="wps">
            <w:drawing>
              <wp:anchor distT="45720" distB="45720" distL="114300" distR="114300" simplePos="0" relativeHeight="251659264" behindDoc="0" locked="0" layoutInCell="1" allowOverlap="1" wp14:anchorId="42FB58D1" wp14:editId="3F8B184D">
                <wp:simplePos x="0" y="0"/>
                <wp:positionH relativeFrom="margin">
                  <wp:posOffset>6524625</wp:posOffset>
                </wp:positionH>
                <wp:positionV relativeFrom="paragraph">
                  <wp:posOffset>3829050</wp:posOffset>
                </wp:positionV>
                <wp:extent cx="3240405" cy="2771775"/>
                <wp:effectExtent l="0" t="0" r="17145" b="285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771775"/>
                        </a:xfrm>
                        <a:prstGeom prst="rect">
                          <a:avLst/>
                        </a:prstGeom>
                        <a:solidFill>
                          <a:srgbClr val="FFFFFF"/>
                        </a:solidFill>
                        <a:ln w="9525">
                          <a:solidFill>
                            <a:srgbClr val="000000"/>
                          </a:solidFill>
                          <a:miter lim="800000"/>
                          <a:headEnd/>
                          <a:tailEnd/>
                        </a:ln>
                      </wps:spPr>
                      <wps:txbx>
                        <w:txbxContent>
                          <w:p w:rsidR="0070758E" w:rsidRDefault="00735841" w:rsidP="0070758E">
                            <w:pPr>
                              <w:spacing w:after="0"/>
                              <w:rPr>
                                <w:b/>
                              </w:rPr>
                            </w:pPr>
                            <w:r w:rsidRPr="0070758E">
                              <w:rPr>
                                <w:b/>
                              </w:rPr>
                              <w:t>Art</w:t>
                            </w:r>
                            <w:r w:rsidR="00F112A0" w:rsidRPr="0070758E">
                              <w:rPr>
                                <w:b/>
                              </w:rPr>
                              <w:t xml:space="preserve"> </w:t>
                            </w:r>
                          </w:p>
                          <w:p w:rsidR="0070758E" w:rsidRDefault="00A12139" w:rsidP="0070758E">
                            <w:pPr>
                              <w:spacing w:after="0"/>
                            </w:pPr>
                            <w:r w:rsidRPr="00A12139">
                              <w:t>Pupils w</w:t>
                            </w:r>
                            <w:r w:rsidR="00F112A0" w:rsidRPr="00A12139">
                              <w:t>ill</w:t>
                            </w:r>
                            <w:r w:rsidR="00F112A0" w:rsidRPr="0070758E">
                              <w:t xml:space="preserve"> be following an </w:t>
                            </w:r>
                            <w:r w:rsidR="00A21375" w:rsidRPr="0070758E">
                              <w:t xml:space="preserve">art </w:t>
                            </w:r>
                            <w:r w:rsidR="00A21375">
                              <w:t>activities</w:t>
                            </w:r>
                            <w:bookmarkStart w:id="0" w:name="_GoBack"/>
                            <w:bookmarkEnd w:id="0"/>
                            <w:r w:rsidR="00A21375">
                              <w:t xml:space="preserve"> </w:t>
                            </w:r>
                            <w:r w:rsidR="00F112A0" w:rsidRPr="0070758E">
                              <w:t xml:space="preserve">based on </w:t>
                            </w:r>
                            <w:r w:rsidR="00A21375">
                              <w:t xml:space="preserve">the new CLIMB curriculum. This term it will be Harvest and family. We will be </w:t>
                            </w:r>
                            <w:r w:rsidR="00F112A0" w:rsidRPr="0070758E">
                              <w:t xml:space="preserve">experimenting and exploring different </w:t>
                            </w:r>
                            <w:r>
                              <w:t>artistic techniques and mediums</w:t>
                            </w:r>
                            <w:r w:rsidR="00A21375">
                              <w:t>.</w:t>
                            </w:r>
                          </w:p>
                          <w:p w:rsidR="00A21375" w:rsidRPr="0070758E" w:rsidRDefault="00A21375" w:rsidP="0070758E">
                            <w:pPr>
                              <w:spacing w:after="0"/>
                              <w:rPr>
                                <w:b/>
                              </w:rPr>
                            </w:pPr>
                          </w:p>
                          <w:p w:rsidR="00735841" w:rsidRDefault="00735841" w:rsidP="00735841">
                            <w:r w:rsidRPr="00735841">
                              <w:rPr>
                                <w:b/>
                              </w:rPr>
                              <w:t>Food Tech</w:t>
                            </w:r>
                            <w:r w:rsidR="00BD59BD">
                              <w:rPr>
                                <w:b/>
                              </w:rPr>
                              <w:t xml:space="preserve"> - </w:t>
                            </w:r>
                            <w:r w:rsidR="00D62FC7">
                              <w:t>Pupils will learn the basics of food hygiene and learn how to prepare healthy snacks. They will also learn to understand ingredients and food culture of different countries.</w:t>
                            </w:r>
                          </w:p>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B58D1" id="Text Box 4" o:spid="_x0000_s1029" type="#_x0000_t202" style="position:absolute;margin-left:513.75pt;margin-top:301.5pt;width:255.15pt;height:218.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">
                <v:textbox>
                  <w:txbxContent>
                    <w:p w:rsidR="0070758E" w:rsidRDefault="00735841" w:rsidP="0070758E">
                      <w:pPr>
                        <w:spacing w:after="0"/>
                        <w:rPr>
                          <w:b/>
                        </w:rPr>
                      </w:pPr>
                      <w:r w:rsidRPr="0070758E">
                        <w:rPr>
                          <w:b/>
                        </w:rPr>
                        <w:t>Art</w:t>
                      </w:r>
                      <w:r w:rsidR="00F112A0" w:rsidRPr="0070758E">
                        <w:rPr>
                          <w:b/>
                        </w:rPr>
                        <w:t xml:space="preserve"> </w:t>
                      </w:r>
                    </w:p>
                    <w:p w:rsidR="0070758E" w:rsidRDefault="00A12139" w:rsidP="0070758E">
                      <w:pPr>
                        <w:spacing w:after="0"/>
                      </w:pPr>
                      <w:r w:rsidRPr="00A12139">
                        <w:t>Pupils w</w:t>
                      </w:r>
                      <w:r w:rsidR="00F112A0" w:rsidRPr="00A12139">
                        <w:t>ill</w:t>
                      </w:r>
                      <w:r w:rsidR="00F112A0" w:rsidRPr="0070758E">
                        <w:t xml:space="preserve"> be following an </w:t>
                      </w:r>
                      <w:r w:rsidR="00A21375" w:rsidRPr="0070758E">
                        <w:t xml:space="preserve">art </w:t>
                      </w:r>
                      <w:r w:rsidR="00A21375">
                        <w:t>activities</w:t>
                      </w:r>
                      <w:bookmarkStart w:id="1" w:name="_GoBack"/>
                      <w:bookmarkEnd w:id="1"/>
                      <w:r w:rsidR="00A21375">
                        <w:t xml:space="preserve"> </w:t>
                      </w:r>
                      <w:r w:rsidR="00F112A0" w:rsidRPr="0070758E">
                        <w:t xml:space="preserve">based on </w:t>
                      </w:r>
                      <w:r w:rsidR="00A21375">
                        <w:t xml:space="preserve">the new CLIMB curriculum. This term it will be Harvest and family. We will be </w:t>
                      </w:r>
                      <w:r w:rsidR="00F112A0" w:rsidRPr="0070758E">
                        <w:t xml:space="preserve">experimenting and exploring different </w:t>
                      </w:r>
                      <w:r>
                        <w:t>artistic techniques and mediums</w:t>
                      </w:r>
                      <w:r w:rsidR="00A21375">
                        <w:t>.</w:t>
                      </w:r>
                    </w:p>
                    <w:p w:rsidR="00A21375" w:rsidRPr="0070758E" w:rsidRDefault="00A21375" w:rsidP="0070758E">
                      <w:pPr>
                        <w:spacing w:after="0"/>
                        <w:rPr>
                          <w:b/>
                        </w:rPr>
                      </w:pPr>
                    </w:p>
                    <w:p w:rsidR="00735841" w:rsidRDefault="00735841" w:rsidP="00735841">
                      <w:r w:rsidRPr="00735841">
                        <w:rPr>
                          <w:b/>
                        </w:rPr>
                        <w:t>Food Tech</w:t>
                      </w:r>
                      <w:r w:rsidR="00BD59BD">
                        <w:rPr>
                          <w:b/>
                        </w:rPr>
                        <w:t xml:space="preserve"> - </w:t>
                      </w:r>
                      <w:r w:rsidR="00D62FC7">
                        <w:t>Pupils will learn the basics of food hygiene and learn how to prepare healthy snacks. They will also learn to understand ingredients and food culture of different countries.</w:t>
                      </w:r>
                    </w:p>
                    <w:p w:rsidR="00735841" w:rsidRDefault="00735841" w:rsidP="00735841"/>
                    <w:p w:rsidR="00735841" w:rsidRDefault="00735841" w:rsidP="00735841"/>
                    <w:p w:rsidR="00735841" w:rsidRDefault="00735841" w:rsidP="00735841"/>
                  </w:txbxContent>
                </v:textbox>
                <w10:wrap type="square" anchorx="margin"/>
              </v:shape>
            </w:pict>
          </mc:Fallback>
        </mc:AlternateContent>
      </w:r>
      <w:r w:rsidR="0070758E">
        <w:rPr>
          <w:noProof/>
          <w:lang w:eastAsia="en-GB"/>
        </w:rPr>
        <mc:AlternateContent>
          <mc:Choice Requires="wps">
            <w:drawing>
              <wp:anchor distT="45720" distB="45720" distL="114300" distR="114300" simplePos="0" relativeHeight="251653120" behindDoc="0" locked="0" layoutInCell="1" allowOverlap="1" wp14:anchorId="56301BA9" wp14:editId="0EA20C7F">
                <wp:simplePos x="0" y="0"/>
                <wp:positionH relativeFrom="margin">
                  <wp:align>right</wp:align>
                </wp:positionH>
                <wp:positionV relativeFrom="paragraph">
                  <wp:posOffset>0</wp:posOffset>
                </wp:positionV>
                <wp:extent cx="3240405" cy="2160905"/>
                <wp:effectExtent l="0" t="0" r="17145"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405" cy="216090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Maths</w:t>
                            </w:r>
                          </w:p>
                          <w:p w:rsidR="00735841" w:rsidRDefault="00E56F39" w:rsidP="0070758E">
                            <w:pPr>
                              <w:spacing w:after="0" w:line="240" w:lineRule="auto"/>
                            </w:pPr>
                            <w:r>
                              <w:t>Pupils will be learning maths life skills based around number and place value.</w:t>
                            </w:r>
                          </w:p>
                          <w:p w:rsidR="00E56F39" w:rsidRDefault="00E56F39" w:rsidP="0070758E">
                            <w:pPr>
                              <w:spacing w:after="0" w:line="240" w:lineRule="auto"/>
                            </w:pPr>
                            <w:r>
                              <w:t>The maths life skills will include cross curricular subjects – food Tech, work related learning, science and PE.</w:t>
                            </w:r>
                          </w:p>
                          <w:p w:rsidR="00E56F39" w:rsidRDefault="00E56F39" w:rsidP="0070758E">
                            <w:pPr>
                              <w:spacing w:after="0" w:line="240" w:lineRule="auto"/>
                            </w:pPr>
                            <w:r>
                              <w:t>Calculations include addition, subtraction and multiplying.</w:t>
                            </w:r>
                          </w:p>
                          <w:p w:rsidR="00E56F39" w:rsidRDefault="00E56F39" w:rsidP="0070758E">
                            <w:pPr>
                              <w:spacing w:after="0" w:line="240" w:lineRule="auto"/>
                            </w:pPr>
                            <w:r>
                              <w:t>Pupils will learn Analogue time counting minutes past and minutes to.</w:t>
                            </w:r>
                          </w:p>
                          <w:p w:rsidR="00E56F39" w:rsidRDefault="00E56F39" w:rsidP="0070758E">
                            <w:pPr>
                              <w:spacing w:after="0" w:line="240" w:lineRule="auto"/>
                            </w:pPr>
                          </w:p>
                          <w:p w:rsidR="00735841" w:rsidRDefault="00735841" w:rsidP="0070758E">
                            <w:pPr>
                              <w:spacing w:line="240" w:lineRule="auto"/>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1BA9" id="_x0000_s1030" type="#_x0000_t202" style="position:absolute;margin-left:203.95pt;margin-top:0;width:255.15pt;height:170.1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">
                <v:textbox>
                  <w:txbxContent>
                    <w:p w:rsidR="00735841" w:rsidRPr="00735841" w:rsidRDefault="00735841" w:rsidP="00735841">
                      <w:pPr>
                        <w:rPr>
                          <w:b/>
                        </w:rPr>
                      </w:pPr>
                      <w:r w:rsidRPr="00735841">
                        <w:rPr>
                          <w:b/>
                        </w:rPr>
                        <w:t>Maths</w:t>
                      </w:r>
                    </w:p>
                    <w:p w:rsidR="00735841" w:rsidRDefault="00E56F39" w:rsidP="0070758E">
                      <w:pPr>
                        <w:spacing w:after="0" w:line="240" w:lineRule="auto"/>
                      </w:pPr>
                      <w:r>
                        <w:t>Pupils will be learning maths life skills based around number and place value.</w:t>
                      </w:r>
                    </w:p>
                    <w:p w:rsidR="00E56F39" w:rsidRDefault="00E56F39" w:rsidP="0070758E">
                      <w:pPr>
                        <w:spacing w:after="0" w:line="240" w:lineRule="auto"/>
                      </w:pPr>
                      <w:r>
                        <w:t>The maths life skills will include cross curricular subjects – food Tech, work related learning, science and PE.</w:t>
                      </w:r>
                    </w:p>
                    <w:p w:rsidR="00E56F39" w:rsidRDefault="00E56F39" w:rsidP="0070758E">
                      <w:pPr>
                        <w:spacing w:after="0" w:line="240" w:lineRule="auto"/>
                      </w:pPr>
                      <w:r>
                        <w:t>Calculations include addition, subtraction and multiplying.</w:t>
                      </w:r>
                    </w:p>
                    <w:p w:rsidR="00E56F39" w:rsidRDefault="00E56F39" w:rsidP="0070758E">
                      <w:pPr>
                        <w:spacing w:after="0" w:line="240" w:lineRule="auto"/>
                      </w:pPr>
                      <w:r>
                        <w:t>Pupils will learn Analogue time counting minutes past and minutes to.</w:t>
                      </w:r>
                    </w:p>
                    <w:p w:rsidR="00E56F39" w:rsidRDefault="00E56F39" w:rsidP="0070758E">
                      <w:pPr>
                        <w:spacing w:after="0" w:line="240" w:lineRule="auto"/>
                      </w:pPr>
                    </w:p>
                    <w:p w:rsidR="00735841" w:rsidRDefault="00735841" w:rsidP="0070758E">
                      <w:pPr>
                        <w:spacing w:line="240" w:lineRule="auto"/>
                      </w:pP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BD59BD">
        <w:rPr>
          <w:noProof/>
          <w:lang w:eastAsia="en-GB"/>
        </w:rPr>
        <mc:AlternateContent>
          <mc:Choice Requires="wps">
            <w:drawing>
              <wp:anchor distT="45720" distB="45720" distL="114300" distR="114300" simplePos="0" relativeHeight="251656192" behindDoc="0" locked="0" layoutInCell="1" allowOverlap="1" wp14:anchorId="79C61F67" wp14:editId="40AFA642">
                <wp:simplePos x="0" y="0"/>
                <wp:positionH relativeFrom="margin">
                  <wp:posOffset>3360420</wp:posOffset>
                </wp:positionH>
                <wp:positionV relativeFrom="paragraph">
                  <wp:posOffset>0</wp:posOffset>
                </wp:positionV>
                <wp:extent cx="2998470" cy="2160905"/>
                <wp:effectExtent l="0" t="0" r="11430" b="1079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2160905"/>
                        </a:xfrm>
                        <a:prstGeom prst="rect">
                          <a:avLst/>
                        </a:prstGeom>
                        <a:solidFill>
                          <a:srgbClr val="FFFFFF"/>
                        </a:solidFill>
                        <a:ln w="9525">
                          <a:solidFill>
                            <a:srgbClr val="000000"/>
                          </a:solidFill>
                          <a:miter lim="800000"/>
                          <a:headEnd/>
                          <a:tailEnd/>
                        </a:ln>
                      </wps:spPr>
                      <wps:txbx>
                        <w:txbxContent>
                          <w:p w:rsidR="00735841" w:rsidRPr="00735841" w:rsidRDefault="00735841" w:rsidP="00735841">
                            <w:pPr>
                              <w:rPr>
                                <w:b/>
                              </w:rPr>
                            </w:pPr>
                            <w:r w:rsidRPr="00735841">
                              <w:rPr>
                                <w:b/>
                              </w:rPr>
                              <w:t>Science</w:t>
                            </w:r>
                          </w:p>
                          <w:p w:rsidR="009274A4" w:rsidRPr="00341116" w:rsidRDefault="00841178" w:rsidP="009274A4">
                            <w:pPr>
                              <w:rPr>
                                <w:sz w:val="18"/>
                                <w:szCs w:val="18"/>
                              </w:rPr>
                            </w:pPr>
                            <w:r>
                              <w:rPr>
                                <w:sz w:val="18"/>
                                <w:szCs w:val="18"/>
                              </w:rPr>
                              <w:t>V2 - Baselining</w:t>
                            </w:r>
                            <w:r w:rsidR="009274A4" w:rsidRPr="00341116">
                              <w:rPr>
                                <w:sz w:val="18"/>
                                <w:szCs w:val="18"/>
                              </w:rPr>
                              <w:t xml:space="preserve"> pupils to observe their skills and prior knowledge. Kinaesthetic activities to highlight skills.</w:t>
                            </w:r>
                          </w:p>
                          <w:p w:rsidR="00BD59BD" w:rsidRPr="009274A4" w:rsidRDefault="00841178" w:rsidP="00735841">
                            <w:pPr>
                              <w:rPr>
                                <w:sz w:val="18"/>
                                <w:szCs w:val="18"/>
                              </w:rPr>
                            </w:pPr>
                            <w:r>
                              <w:rPr>
                                <w:sz w:val="18"/>
                                <w:szCs w:val="18"/>
                              </w:rPr>
                              <w:t>This term our focus is Chemistry ‘Fun</w:t>
                            </w:r>
                            <w:r w:rsidR="00624A58">
                              <w:rPr>
                                <w:sz w:val="18"/>
                                <w:szCs w:val="18"/>
                              </w:rPr>
                              <w:t xml:space="preserve"> science’ – using different materials to see reactions, sorting objec</w:t>
                            </w:r>
                            <w:r>
                              <w:rPr>
                                <w:sz w:val="18"/>
                                <w:szCs w:val="18"/>
                              </w:rPr>
                              <w:t>ts and describing them and record their findings.</w:t>
                            </w:r>
                          </w:p>
                          <w:p w:rsidR="00BD59BD" w:rsidRDefault="00735841" w:rsidP="00BD59BD">
                            <w:r w:rsidRPr="00735841">
                              <w:rPr>
                                <w:b/>
                              </w:rPr>
                              <w:t>ICT</w:t>
                            </w:r>
                            <w:r w:rsidR="00BD59BD">
                              <w:rPr>
                                <w:b/>
                              </w:rPr>
                              <w:t xml:space="preserve"> - </w:t>
                            </w:r>
                            <w:r w:rsidR="00D62FC7">
                              <w:rPr>
                                <w:sz w:val="18"/>
                              </w:rPr>
                              <w:t>Pupils will learn about the</w:t>
                            </w:r>
                            <w:r w:rsidR="00D62FC7" w:rsidRPr="00BD59BD">
                              <w:rPr>
                                <w:sz w:val="18"/>
                              </w:rPr>
                              <w:t xml:space="preserve"> fundamentals of ICT. They will engage wit</w:t>
                            </w:r>
                            <w:r w:rsidR="00D62FC7">
                              <w:rPr>
                                <w:sz w:val="18"/>
                              </w:rPr>
                              <w:t xml:space="preserve">h Microsoft Word and PowerPoint. </w:t>
                            </w:r>
                            <w:r w:rsidR="00D62FC7" w:rsidRPr="00BD59BD">
                              <w:rPr>
                                <w:sz w:val="18"/>
                              </w:rPr>
                              <w:t xml:space="preserve">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1F67" id="Text Box 3" o:spid="_x0000_s1031" type="#_x0000_t202" style="position:absolute;margin-left:264.6pt;margin-top:0;width:236.1pt;height:170.1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yzJg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">
                <v:textbox>
                  <w:txbxContent>
                    <w:p w:rsidR="00735841" w:rsidRPr="00735841" w:rsidRDefault="00735841" w:rsidP="00735841">
                      <w:pPr>
                        <w:rPr>
                          <w:b/>
                        </w:rPr>
                      </w:pPr>
                      <w:r w:rsidRPr="00735841">
                        <w:rPr>
                          <w:b/>
                        </w:rPr>
                        <w:t>Science</w:t>
                      </w:r>
                    </w:p>
                    <w:p w:rsidR="009274A4" w:rsidRPr="00341116" w:rsidRDefault="00841178" w:rsidP="009274A4">
                      <w:pPr>
                        <w:rPr>
                          <w:sz w:val="18"/>
                          <w:szCs w:val="18"/>
                        </w:rPr>
                      </w:pPr>
                      <w:r>
                        <w:rPr>
                          <w:sz w:val="18"/>
                          <w:szCs w:val="18"/>
                        </w:rPr>
                        <w:t>V2 - Baselining</w:t>
                      </w:r>
                      <w:r w:rsidR="009274A4" w:rsidRPr="00341116">
                        <w:rPr>
                          <w:sz w:val="18"/>
                          <w:szCs w:val="18"/>
                        </w:rPr>
                        <w:t xml:space="preserve"> pupils to observe their skills and prior knowledge. Kinaesthetic activities to highlight skills.</w:t>
                      </w:r>
                    </w:p>
                    <w:p w:rsidR="00BD59BD" w:rsidRPr="009274A4" w:rsidRDefault="00841178" w:rsidP="00735841">
                      <w:pPr>
                        <w:rPr>
                          <w:sz w:val="18"/>
                          <w:szCs w:val="18"/>
                        </w:rPr>
                      </w:pPr>
                      <w:r>
                        <w:rPr>
                          <w:sz w:val="18"/>
                          <w:szCs w:val="18"/>
                        </w:rPr>
                        <w:t>This term our focus is Chemistry ‘Fun</w:t>
                      </w:r>
                      <w:r w:rsidR="00624A58">
                        <w:rPr>
                          <w:sz w:val="18"/>
                          <w:szCs w:val="18"/>
                        </w:rPr>
                        <w:t xml:space="preserve"> science’ – using different materials to see reactions, sorting objec</w:t>
                      </w:r>
                      <w:r>
                        <w:rPr>
                          <w:sz w:val="18"/>
                          <w:szCs w:val="18"/>
                        </w:rPr>
                        <w:t>ts and describing them and record their findings.</w:t>
                      </w:r>
                    </w:p>
                    <w:p w:rsidR="00BD59BD" w:rsidRDefault="00735841" w:rsidP="00BD59BD">
                      <w:r w:rsidRPr="00735841">
                        <w:rPr>
                          <w:b/>
                        </w:rPr>
                        <w:t>ICT</w:t>
                      </w:r>
                      <w:r w:rsidR="00BD59BD">
                        <w:rPr>
                          <w:b/>
                        </w:rPr>
                        <w:t xml:space="preserve"> - </w:t>
                      </w:r>
                      <w:r w:rsidR="00D62FC7">
                        <w:rPr>
                          <w:sz w:val="18"/>
                        </w:rPr>
                        <w:t>Pupils will learn about the</w:t>
                      </w:r>
                      <w:r w:rsidR="00D62FC7" w:rsidRPr="00BD59BD">
                        <w:rPr>
                          <w:sz w:val="18"/>
                        </w:rPr>
                        <w:t xml:space="preserve"> fundamentals of ICT. They will engage wit</w:t>
                      </w:r>
                      <w:r w:rsidR="00D62FC7">
                        <w:rPr>
                          <w:sz w:val="18"/>
                        </w:rPr>
                        <w:t xml:space="preserve">h Microsoft Word and PowerPoint. </w:t>
                      </w:r>
                      <w:r w:rsidR="00D62FC7" w:rsidRPr="00BD59BD">
                        <w:rPr>
                          <w:sz w:val="18"/>
                        </w:rPr>
                        <w:t xml:space="preserve"> This will also entail understanding the use of ICT and technology outside of their home and school, file management and formatting tools.</w:t>
                      </w:r>
                    </w:p>
                    <w:p w:rsidR="00735841" w:rsidRPr="00735841" w:rsidRDefault="00735841" w:rsidP="00735841">
                      <w:pPr>
                        <w:rPr>
                          <w:b/>
                        </w:rPr>
                      </w:pPr>
                    </w:p>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62336" behindDoc="0" locked="0" layoutInCell="1" allowOverlap="1" wp14:anchorId="2D8A04EC" wp14:editId="22EBAE7F">
                <wp:simplePos x="0" y="0"/>
                <wp:positionH relativeFrom="margin">
                  <wp:align>left</wp:align>
                </wp:positionH>
                <wp:positionV relativeFrom="paragraph">
                  <wp:posOffset>2847975</wp:posOffset>
                </wp:positionV>
                <wp:extent cx="3209925" cy="3762375"/>
                <wp:effectExtent l="0" t="0" r="28575" b="2857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762375"/>
                        </a:xfrm>
                        <a:prstGeom prst="rect">
                          <a:avLst/>
                        </a:prstGeom>
                        <a:solidFill>
                          <a:srgbClr val="FFFFFF"/>
                        </a:solidFill>
                        <a:ln w="9525">
                          <a:solidFill>
                            <a:srgbClr val="000000"/>
                          </a:solidFill>
                          <a:miter lim="800000"/>
                          <a:headEnd/>
                          <a:tailEnd/>
                        </a:ln>
                      </wps:spPr>
                      <wps:txbx>
                        <w:txbxContent>
                          <w:p w:rsidR="00735841" w:rsidRDefault="00735841" w:rsidP="00735841">
                            <w:pPr>
                              <w:rPr>
                                <w:b/>
                              </w:rPr>
                            </w:pPr>
                            <w:r w:rsidRPr="00735841">
                              <w:rPr>
                                <w:b/>
                              </w:rPr>
                              <w:t>Learning for Life</w:t>
                            </w:r>
                          </w:p>
                          <w:p w:rsidR="003A1554" w:rsidRPr="00336741" w:rsidRDefault="0049352F" w:rsidP="003A1554">
                            <w:r>
                              <w:t xml:space="preserve">V2 - </w:t>
                            </w:r>
                            <w:r w:rsidR="003A1554" w:rsidRPr="00336741">
                              <w:t>Code of Conduct, school rules and expectations.</w:t>
                            </w:r>
                          </w:p>
                          <w:p w:rsidR="00735841" w:rsidRPr="00336741" w:rsidRDefault="00CC68FE" w:rsidP="00735841">
                            <w:r>
                              <w:t xml:space="preserve">Learning about their own qualities, personalities </w:t>
                            </w:r>
                            <w:r w:rsidR="00583A68">
                              <w:t>and friendships</w:t>
                            </w:r>
                            <w:r w:rsidR="003A1554" w:rsidRPr="00336741">
                              <w:t>, strengths, likes, dislikes, hobbies etc.</w:t>
                            </w:r>
                          </w:p>
                          <w:p w:rsidR="00735841" w:rsidRDefault="00C53F59" w:rsidP="00735841">
                            <w:pPr>
                              <w:rPr>
                                <w:b/>
                              </w:rPr>
                            </w:pPr>
                            <w:r>
                              <w:rPr>
                                <w:b/>
                              </w:rPr>
                              <w:t>SALT (Speech and Language Therapy sessions)</w:t>
                            </w:r>
                          </w:p>
                          <w:p w:rsidR="00872F35" w:rsidRDefault="00872F35" w:rsidP="00872F35">
                            <w:pPr>
                              <w:pStyle w:val="NoSpacing"/>
                            </w:pPr>
                            <w:r>
                              <w:t>Social- based games to develop positive interactions between peers. Developing conversational skills in order have a conversation with familiar and less familiar people.</w:t>
                            </w:r>
                          </w:p>
                          <w:p w:rsidR="00872F35" w:rsidRDefault="00872F35" w:rsidP="00872F35">
                            <w:pPr>
                              <w:pStyle w:val="NoSpacing"/>
                            </w:pPr>
                            <w:r>
                              <w:t>V1: asking questions to extend a conversation</w:t>
                            </w:r>
                          </w:p>
                          <w:p w:rsidR="00872F35" w:rsidRDefault="00872F35" w:rsidP="00872F35">
                            <w:pPr>
                              <w:pStyle w:val="NoSpacing"/>
                            </w:pPr>
                            <w:r>
                              <w:t>V2- Turn taking and showing active listening. Weekly social group to practice skills in a functional setting.</w:t>
                            </w:r>
                          </w:p>
                          <w:p w:rsidR="00A12139" w:rsidRDefault="00A12139" w:rsidP="00735841">
                            <w:pPr>
                              <w:rPr>
                                <w:b/>
                              </w:rPr>
                            </w:pPr>
                          </w:p>
                          <w:p w:rsidR="00A12139" w:rsidRPr="00A12139" w:rsidRDefault="00E03DB4" w:rsidP="00735841">
                            <w:pPr>
                              <w:rPr>
                                <w:b/>
                              </w:rPr>
                            </w:pPr>
                            <w:r>
                              <w:rPr>
                                <w:b/>
                              </w:rPr>
                              <w:t>P.E.</w:t>
                            </w:r>
                            <w:r w:rsidR="00A12139">
                              <w:rPr>
                                <w:b/>
                              </w:rPr>
                              <w:t xml:space="preserve">  </w:t>
                            </w:r>
                            <w:r w:rsidR="00A12139" w:rsidRPr="00A12139">
                              <w:t xml:space="preserve">Pupils will </w:t>
                            </w:r>
                            <w:r w:rsidR="00A12139">
                              <w:t>be learning to improve coordination as well as teamwork with a variety of indoor and outdoor sports including trampolining</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04EC" id="Text Box 5" o:spid="_x0000_s1032" type="#_x0000_t202" style="position:absolute;margin-left:0;margin-top:224.25pt;width:252.75pt;height:296.2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">
                <v:textbox>
                  <w:txbxContent>
                    <w:p w:rsidR="00735841" w:rsidRDefault="00735841" w:rsidP="00735841">
                      <w:pPr>
                        <w:rPr>
                          <w:b/>
                        </w:rPr>
                      </w:pPr>
                      <w:r w:rsidRPr="00735841">
                        <w:rPr>
                          <w:b/>
                        </w:rPr>
                        <w:t>Learning for Life</w:t>
                      </w:r>
                    </w:p>
                    <w:p w:rsidR="003A1554" w:rsidRPr="00336741" w:rsidRDefault="0049352F" w:rsidP="003A1554">
                      <w:r>
                        <w:t xml:space="preserve">V2 - </w:t>
                      </w:r>
                      <w:r w:rsidR="003A1554" w:rsidRPr="00336741">
                        <w:t>Code of Conduct, school rules and expectations.</w:t>
                      </w:r>
                    </w:p>
                    <w:p w:rsidR="00735841" w:rsidRPr="00336741" w:rsidRDefault="00CC68FE" w:rsidP="00735841">
                      <w:r>
                        <w:t xml:space="preserve">Learning about their own qualities, personalities </w:t>
                      </w:r>
                      <w:r w:rsidR="00583A68">
                        <w:t>and friendships</w:t>
                      </w:r>
                      <w:r w:rsidR="003A1554" w:rsidRPr="00336741">
                        <w:t>, strengths, likes, dislikes, hobbies etc.</w:t>
                      </w:r>
                    </w:p>
                    <w:p w:rsidR="00735841" w:rsidRDefault="00C53F59" w:rsidP="00735841">
                      <w:pPr>
                        <w:rPr>
                          <w:b/>
                        </w:rPr>
                      </w:pPr>
                      <w:r>
                        <w:rPr>
                          <w:b/>
                        </w:rPr>
                        <w:t>SALT (Speech and Language Therapy sessions)</w:t>
                      </w:r>
                    </w:p>
                    <w:p w:rsidR="00872F35" w:rsidRDefault="00872F35" w:rsidP="00872F35">
                      <w:pPr>
                        <w:pStyle w:val="NoSpacing"/>
                      </w:pPr>
                      <w:r>
                        <w:t>Social- based games to develop positive interactions between peers. Developing conversational skills in order have a conversation with familiar and less familiar people.</w:t>
                      </w:r>
                    </w:p>
                    <w:p w:rsidR="00872F35" w:rsidRDefault="00872F35" w:rsidP="00872F35">
                      <w:pPr>
                        <w:pStyle w:val="NoSpacing"/>
                      </w:pPr>
                      <w:r>
                        <w:t>V1: asking questions to extend a conversation</w:t>
                      </w:r>
                    </w:p>
                    <w:p w:rsidR="00872F35" w:rsidRDefault="00872F35" w:rsidP="00872F35">
                      <w:pPr>
                        <w:pStyle w:val="NoSpacing"/>
                      </w:pPr>
                      <w:r>
                        <w:t>V2- Turn taking and showing active listening. Weekly social group to practice skills in a functional setting.</w:t>
                      </w:r>
                    </w:p>
                    <w:p w:rsidR="00A12139" w:rsidRDefault="00A12139" w:rsidP="00735841">
                      <w:pPr>
                        <w:rPr>
                          <w:b/>
                        </w:rPr>
                      </w:pPr>
                    </w:p>
                    <w:p w:rsidR="00A12139" w:rsidRPr="00A12139" w:rsidRDefault="00E03DB4" w:rsidP="00735841">
                      <w:pPr>
                        <w:rPr>
                          <w:b/>
                        </w:rPr>
                      </w:pPr>
                      <w:r>
                        <w:rPr>
                          <w:b/>
                        </w:rPr>
                        <w:t>P.E.</w:t>
                      </w:r>
                      <w:r w:rsidR="00A12139">
                        <w:rPr>
                          <w:b/>
                        </w:rPr>
                        <w:t xml:space="preserve">  </w:t>
                      </w:r>
                      <w:r w:rsidR="00A12139" w:rsidRPr="00A12139">
                        <w:t xml:space="preserve">Pupils will </w:t>
                      </w:r>
                      <w:r w:rsidR="00A12139">
                        <w:t>be learning to improve coordination as well as teamwork with a variety of indoor and outdoor sports including trampolining</w:t>
                      </w:r>
                    </w:p>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p w:rsidR="00735841" w:rsidRDefault="00735841" w:rsidP="00735841"/>
                  </w:txbxContent>
                </v:textbox>
                <w10:wrap type="square" anchorx="margin"/>
              </v:shape>
            </w:pict>
          </mc:Fallback>
        </mc:AlternateContent>
      </w:r>
      <w:r w:rsidR="00592C3E">
        <w:rPr>
          <w:noProof/>
          <w:lang w:eastAsia="en-GB"/>
        </w:rPr>
        <mc:AlternateContent>
          <mc:Choice Requires="wps">
            <w:drawing>
              <wp:anchor distT="45720" distB="45720" distL="114300" distR="114300" simplePos="0" relativeHeight="251646976" behindDoc="0" locked="0" layoutInCell="1" allowOverlap="1">
                <wp:simplePos x="0" y="0"/>
                <wp:positionH relativeFrom="margin">
                  <wp:posOffset>3362325</wp:posOffset>
                </wp:positionH>
                <wp:positionV relativeFrom="paragraph">
                  <wp:posOffset>2266315</wp:posOffset>
                </wp:positionV>
                <wp:extent cx="3028950" cy="1438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438275"/>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4.75pt;margin-top:178.45pt;width:238.5pt;height:113.25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" fillcolor="#9b2d1f [3205]" strokecolor="#4c160f [1605]" strokeweight="1pt">
                <v:textbox>
                  <w:txbxContent>
                    <w:p w:rsidR="00735841" w:rsidRPr="00735841" w:rsidRDefault="00735841" w:rsidP="00735841">
                      <w:pPr>
                        <w:jc w:val="center"/>
                        <w:rPr>
                          <w:rFonts w:ascii="Ink Free" w:hAnsi="Ink Free"/>
                          <w:b/>
                          <w:sz w:val="40"/>
                        </w:rPr>
                      </w:pPr>
                      <w:r w:rsidRPr="00735841">
                        <w:rPr>
                          <w:rFonts w:ascii="Ink Free" w:hAnsi="Ink Free"/>
                          <w:b/>
                          <w:sz w:val="40"/>
                        </w:rPr>
                        <w:t>Stony Dean School</w:t>
                      </w:r>
                    </w:p>
                    <w:p w:rsidR="00735841" w:rsidRPr="00735841" w:rsidRDefault="00166A89" w:rsidP="00735841">
                      <w:pPr>
                        <w:jc w:val="center"/>
                        <w:rPr>
                          <w:rFonts w:ascii="Ink Free" w:hAnsi="Ink Free"/>
                          <w:b/>
                          <w:sz w:val="40"/>
                        </w:rPr>
                      </w:pPr>
                      <w:r>
                        <w:rPr>
                          <w:rFonts w:ascii="Ink Free" w:hAnsi="Ink Free"/>
                          <w:b/>
                          <w:sz w:val="40"/>
                        </w:rPr>
                        <w:t>Vertical groups</w:t>
                      </w:r>
                    </w:p>
                    <w:p w:rsidR="00735841" w:rsidRPr="00592C3E" w:rsidRDefault="00735841" w:rsidP="00735841">
                      <w:pPr>
                        <w:jc w:val="center"/>
                        <w:rPr>
                          <w:rFonts w:ascii="Ink Free" w:hAnsi="Ink Free"/>
                          <w:b/>
                          <w:sz w:val="36"/>
                        </w:rPr>
                      </w:pPr>
                      <w:r w:rsidRPr="00592C3E">
                        <w:rPr>
                          <w:rFonts w:ascii="Ink Free" w:hAnsi="Ink Free"/>
                          <w:b/>
                          <w:sz w:val="36"/>
                        </w:rPr>
                        <w:t>Autumn Term 1</w:t>
                      </w:r>
                      <w:r w:rsidR="00592C3E" w:rsidRPr="00592C3E">
                        <w:rPr>
                          <w:rFonts w:ascii="Ink Free" w:hAnsi="Ink Free"/>
                          <w:b/>
                          <w:sz w:val="36"/>
                        </w:rPr>
                        <w:t xml:space="preserve"> </w:t>
                      </w:r>
                      <w:r w:rsidRPr="00592C3E">
                        <w:rPr>
                          <w:rFonts w:ascii="Ink Free" w:hAnsi="Ink Free"/>
                          <w:b/>
                          <w:sz w:val="36"/>
                        </w:rPr>
                        <w:t>Curriculum</w:t>
                      </w:r>
                    </w:p>
                  </w:txbxContent>
                </v:textbox>
                <w10:wrap type="square" anchorx="margin"/>
              </v:shape>
            </w:pict>
          </mc:Fallback>
        </mc:AlternateContent>
      </w:r>
    </w:p>
    <w:sectPr w:rsidR="002E5B62" w:rsidSect="007358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240C8A"/>
    <w:multiLevelType w:val="hybridMultilevel"/>
    <w:tmpl w:val="3F62EE10"/>
    <w:lvl w:ilvl="0" w:tplc="9E3A874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0777C2"/>
    <w:multiLevelType w:val="hybridMultilevel"/>
    <w:tmpl w:val="330831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5841"/>
    <w:rsid w:val="00115284"/>
    <w:rsid w:val="00120BCD"/>
    <w:rsid w:val="00143923"/>
    <w:rsid w:val="00166A89"/>
    <w:rsid w:val="00200509"/>
    <w:rsid w:val="00261B37"/>
    <w:rsid w:val="00277C81"/>
    <w:rsid w:val="002E5739"/>
    <w:rsid w:val="002E5B62"/>
    <w:rsid w:val="00336741"/>
    <w:rsid w:val="00364A44"/>
    <w:rsid w:val="003A1554"/>
    <w:rsid w:val="003B1F53"/>
    <w:rsid w:val="003B7BF0"/>
    <w:rsid w:val="003F1213"/>
    <w:rsid w:val="0049352F"/>
    <w:rsid w:val="004A14D0"/>
    <w:rsid w:val="0051306F"/>
    <w:rsid w:val="00583A68"/>
    <w:rsid w:val="00592C3E"/>
    <w:rsid w:val="0059345B"/>
    <w:rsid w:val="00624A58"/>
    <w:rsid w:val="00691492"/>
    <w:rsid w:val="006A1619"/>
    <w:rsid w:val="0070758E"/>
    <w:rsid w:val="00735841"/>
    <w:rsid w:val="007A5925"/>
    <w:rsid w:val="00841178"/>
    <w:rsid w:val="00843836"/>
    <w:rsid w:val="00872F35"/>
    <w:rsid w:val="008F7F6B"/>
    <w:rsid w:val="00926FEF"/>
    <w:rsid w:val="009274A4"/>
    <w:rsid w:val="00A12139"/>
    <w:rsid w:val="00A21375"/>
    <w:rsid w:val="00A74995"/>
    <w:rsid w:val="00B7102C"/>
    <w:rsid w:val="00BD59BD"/>
    <w:rsid w:val="00C13B41"/>
    <w:rsid w:val="00C53F59"/>
    <w:rsid w:val="00CC68FE"/>
    <w:rsid w:val="00D35DD7"/>
    <w:rsid w:val="00D62FC7"/>
    <w:rsid w:val="00DB3F1E"/>
    <w:rsid w:val="00E03DB4"/>
    <w:rsid w:val="00E56F39"/>
    <w:rsid w:val="00ED715E"/>
    <w:rsid w:val="00F112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ABC0"/>
  <w15:docId w15:val="{B6300896-8991-45BE-8934-E3227073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0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509"/>
    <w:rPr>
      <w:rFonts w:ascii="Segoe UI" w:hAnsi="Segoe UI" w:cs="Segoe UI"/>
      <w:sz w:val="18"/>
      <w:szCs w:val="18"/>
    </w:rPr>
  </w:style>
  <w:style w:type="paragraph" w:styleId="ListParagraph">
    <w:name w:val="List Paragraph"/>
    <w:basedOn w:val="Normal"/>
    <w:uiPriority w:val="34"/>
    <w:qFormat/>
    <w:rsid w:val="003F1213"/>
    <w:pPr>
      <w:ind w:left="720"/>
      <w:contextualSpacing/>
    </w:pPr>
  </w:style>
  <w:style w:type="paragraph" w:styleId="NoSpacing">
    <w:name w:val="No Spacing"/>
    <w:uiPriority w:val="1"/>
    <w:qFormat/>
    <w:rsid w:val="00872F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90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5CFD4-2FB4-4DF1-A617-3808C9D21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Taunt</dc:creator>
  <cp:keywords/>
  <dc:description/>
  <cp:lastModifiedBy>Barbara White</cp:lastModifiedBy>
  <cp:revision>37</cp:revision>
  <cp:lastPrinted>2020-06-26T12:10:00Z</cp:lastPrinted>
  <dcterms:created xsi:type="dcterms:W3CDTF">2020-06-26T11:53:00Z</dcterms:created>
  <dcterms:modified xsi:type="dcterms:W3CDTF">2022-09-28T16:27:00Z</dcterms:modified>
</cp:coreProperties>
</file>